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2B456" w14:textId="599B12DF" w:rsidR="00365716" w:rsidRPr="00365716" w:rsidRDefault="00365716" w:rsidP="00365716">
      <w:pPr>
        <w:spacing w:after="0"/>
        <w:ind w:firstLine="708"/>
        <w:jc w:val="both"/>
        <w:rPr>
          <w:rFonts w:ascii="Arial Narrow" w:hAnsi="Arial Narrow"/>
        </w:rPr>
      </w:pPr>
      <w:r w:rsidRPr="00365716">
        <w:rPr>
          <w:rFonts w:ascii="Arial Narrow" w:hAnsi="Arial Narrow"/>
          <w:b/>
          <w:noProof/>
        </w:rPr>
        <w:drawing>
          <wp:inline distT="0" distB="0" distL="0" distR="0" wp14:anchorId="52AAFFC3" wp14:editId="4FF9E0E3">
            <wp:extent cx="485775" cy="609600"/>
            <wp:effectExtent l="0" t="0" r="9525" b="0"/>
            <wp:docPr id="1002717471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CE837" w14:textId="77777777" w:rsidR="00365716" w:rsidRPr="00365716" w:rsidRDefault="00365716" w:rsidP="00365716">
      <w:pPr>
        <w:spacing w:after="0"/>
        <w:jc w:val="both"/>
        <w:rPr>
          <w:rFonts w:ascii="Arial Narrow" w:hAnsi="Arial Narrow"/>
          <w:b/>
        </w:rPr>
      </w:pPr>
      <w:r w:rsidRPr="00365716">
        <w:rPr>
          <w:rFonts w:ascii="Arial Narrow" w:hAnsi="Arial Narrow"/>
          <w:b/>
        </w:rPr>
        <w:t>REPUBLIKA HRVATSKA</w:t>
      </w:r>
    </w:p>
    <w:p w14:paraId="30153676" w14:textId="77777777" w:rsidR="00365716" w:rsidRPr="00365716" w:rsidRDefault="00365716" w:rsidP="00365716">
      <w:pPr>
        <w:spacing w:after="0"/>
        <w:jc w:val="both"/>
        <w:rPr>
          <w:rFonts w:ascii="Arial Narrow" w:hAnsi="Arial Narrow"/>
          <w:b/>
        </w:rPr>
      </w:pPr>
      <w:r w:rsidRPr="00365716">
        <w:rPr>
          <w:rFonts w:ascii="Arial Narrow" w:hAnsi="Arial Narrow"/>
          <w:b/>
        </w:rPr>
        <w:t>ŠIBENSKO-KNINSKA ŽUPANIJA</w:t>
      </w:r>
    </w:p>
    <w:p w14:paraId="2E347F1D" w14:textId="6B5B8738" w:rsidR="00365716" w:rsidRPr="00EA0B8B" w:rsidRDefault="00365716" w:rsidP="002B5042">
      <w:pPr>
        <w:spacing w:after="0"/>
        <w:jc w:val="both"/>
        <w:rPr>
          <w:rFonts w:ascii="Arial Narrow" w:hAnsi="Arial Narrow"/>
          <w:b/>
        </w:rPr>
      </w:pPr>
      <w:r w:rsidRPr="00365716">
        <w:rPr>
          <w:rFonts w:ascii="Arial Narrow" w:hAnsi="Arial Narrow"/>
          <w:noProof/>
        </w:rPr>
        <w:drawing>
          <wp:anchor distT="0" distB="0" distL="114300" distR="114300" simplePos="0" relativeHeight="251659264" behindDoc="0" locked="0" layoutInCell="1" allowOverlap="1" wp14:anchorId="7641BADF" wp14:editId="672766FA">
            <wp:simplePos x="0" y="0"/>
            <wp:positionH relativeFrom="margin">
              <wp:posOffset>9525</wp:posOffset>
            </wp:positionH>
            <wp:positionV relativeFrom="paragraph">
              <wp:posOffset>16510</wp:posOffset>
            </wp:positionV>
            <wp:extent cx="436245" cy="552450"/>
            <wp:effectExtent l="0" t="0" r="1905" b="0"/>
            <wp:wrapNone/>
            <wp:docPr id="2079098224" name="Slika 4" descr="Slika na kojoj se prikazuje tekst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015955888" descr="Slika na kojoj se prikazuje tekst, isječak crtež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042">
        <w:rPr>
          <w:rFonts w:ascii="Arial Narrow" w:hAnsi="Arial Narrow"/>
          <w:b/>
        </w:rPr>
        <w:t xml:space="preserve">              </w:t>
      </w:r>
      <w:r w:rsidRPr="00365716">
        <w:rPr>
          <w:rFonts w:ascii="Arial Narrow" w:hAnsi="Arial Narrow"/>
          <w:b/>
        </w:rPr>
        <w:t xml:space="preserve">GRAD </w:t>
      </w:r>
      <w:r w:rsidRPr="00EA0B8B">
        <w:rPr>
          <w:rFonts w:ascii="Arial Narrow" w:hAnsi="Arial Narrow"/>
          <w:b/>
        </w:rPr>
        <w:t>ŠIBENIK</w:t>
      </w:r>
    </w:p>
    <w:p w14:paraId="051D1F6F" w14:textId="77777777" w:rsidR="008038F2" w:rsidRDefault="008038F2" w:rsidP="00365716">
      <w:pPr>
        <w:spacing w:after="0"/>
        <w:ind w:firstLine="720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Upravni odjel za društvene </w:t>
      </w:r>
    </w:p>
    <w:p w14:paraId="2EFD3AC7" w14:textId="51DCC979" w:rsidR="00365716" w:rsidRPr="00EA0B8B" w:rsidRDefault="00202B8E" w:rsidP="00365716">
      <w:pPr>
        <w:spacing w:after="0"/>
        <w:ind w:firstLine="720"/>
        <w:jc w:val="both"/>
        <w:rPr>
          <w:rFonts w:ascii="Arial Narrow" w:hAnsi="Arial Narrow"/>
          <w:bCs/>
        </w:rPr>
      </w:pPr>
      <w:r w:rsidRPr="00803924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DE62C01" wp14:editId="2F92B930">
                <wp:simplePos x="0" y="0"/>
                <wp:positionH relativeFrom="margin">
                  <wp:posOffset>-635</wp:posOffset>
                </wp:positionH>
                <wp:positionV relativeFrom="paragraph">
                  <wp:posOffset>368300</wp:posOffset>
                </wp:positionV>
                <wp:extent cx="6027420" cy="998220"/>
                <wp:effectExtent l="0" t="0" r="11430" b="1143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7420" cy="99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0D515" w14:textId="09640005" w:rsidR="005F56F8" w:rsidRPr="003B67E4" w:rsidRDefault="00803924" w:rsidP="003B67E4">
                            <w:pPr>
                              <w:pStyle w:val="Bezproreda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B67E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RIJAVNI OBRAZAC</w:t>
                            </w:r>
                          </w:p>
                          <w:p w14:paraId="6F5B3077" w14:textId="5C616CA9" w:rsidR="003B67E4" w:rsidRPr="003B67E4" w:rsidRDefault="00803924" w:rsidP="003B67E4">
                            <w:pPr>
                              <w:pStyle w:val="Bezproreda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B67E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ZA SUDJELOVANJE </w:t>
                            </w:r>
                            <w:r w:rsidR="005F56F8" w:rsidRPr="003B67E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PILOT </w:t>
                            </w:r>
                            <w:r w:rsidRPr="003B67E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PROGRAMU </w:t>
                            </w:r>
                            <w:r w:rsidR="005F56F8" w:rsidRPr="003B67E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– „SIGURAN PRIJEVOZ ZA </w:t>
                            </w:r>
                            <w:proofErr w:type="gramStart"/>
                            <w:r w:rsidR="005F56F8" w:rsidRPr="003B67E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ŽIVOT“</w:t>
                            </w:r>
                            <w:proofErr w:type="gramEnd"/>
                          </w:p>
                          <w:p w14:paraId="73603FAC" w14:textId="47E1B05F" w:rsidR="00803924" w:rsidRPr="003B67E4" w:rsidRDefault="00803924" w:rsidP="003B67E4">
                            <w:pPr>
                              <w:pStyle w:val="Bezproreda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B67E4">
                              <w:rPr>
                                <w:sz w:val="22"/>
                                <w:szCs w:val="22"/>
                              </w:rPr>
                              <w:t>OSTVARIVANJ</w:t>
                            </w:r>
                            <w:r w:rsidR="005F56F8" w:rsidRPr="003B67E4">
                              <w:rPr>
                                <w:sz w:val="22"/>
                                <w:szCs w:val="22"/>
                              </w:rPr>
                              <w:t>E</w:t>
                            </w:r>
                            <w:r w:rsidRPr="003B67E4">
                              <w:rPr>
                                <w:sz w:val="22"/>
                                <w:szCs w:val="22"/>
                              </w:rPr>
                              <w:t xml:space="preserve"> PRAVA NA PRIJEVOZ </w:t>
                            </w:r>
                            <w:r w:rsidR="005F56F8" w:rsidRPr="003B67E4">
                              <w:rPr>
                                <w:sz w:val="22"/>
                                <w:szCs w:val="22"/>
                              </w:rPr>
                              <w:t>ONKOLOŠKIH PACIJENATA</w:t>
                            </w:r>
                            <w:r w:rsidR="008255AC" w:rsidRPr="003B67E4">
                              <w:rPr>
                                <w:sz w:val="22"/>
                                <w:szCs w:val="22"/>
                              </w:rPr>
                              <w:t xml:space="preserve"> NA SPECIFIČNU ONKOLOŠKO – HEMATOLOŠKU TERAPIJU U </w:t>
                            </w:r>
                            <w:r w:rsidR="006623A4" w:rsidRPr="003B67E4">
                              <w:rPr>
                                <w:sz w:val="22"/>
                                <w:szCs w:val="22"/>
                              </w:rPr>
                              <w:t xml:space="preserve">OPĆU BOLNICU </w:t>
                            </w:r>
                            <w:r w:rsidR="00EF51AF" w:rsidRPr="003B67E4">
                              <w:rPr>
                                <w:sz w:val="22"/>
                                <w:szCs w:val="22"/>
                              </w:rPr>
                              <w:t>ŠIBE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E62C01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.05pt;margin-top:29pt;width:474.6pt;height:78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">
                <v:textbox>
                  <w:txbxContent>
                    <w:p w14:paraId="3700D515" w14:textId="09640005" w:rsidR="005F56F8" w:rsidRPr="003B67E4" w:rsidRDefault="00803924" w:rsidP="003B67E4">
                      <w:pPr>
                        <w:pStyle w:val="Bezproreda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3B67E4">
                        <w:rPr>
                          <w:b/>
                          <w:bCs/>
                          <w:sz w:val="22"/>
                          <w:szCs w:val="22"/>
                        </w:rPr>
                        <w:t>PRIJAVNI OBRAZAC</w:t>
                      </w:r>
                    </w:p>
                    <w:p w14:paraId="6F5B3077" w14:textId="5C616CA9" w:rsidR="003B67E4" w:rsidRPr="003B67E4" w:rsidRDefault="00803924" w:rsidP="003B67E4">
                      <w:pPr>
                        <w:pStyle w:val="Bezproreda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3B67E4">
                        <w:rPr>
                          <w:b/>
                          <w:bCs/>
                          <w:sz w:val="22"/>
                          <w:szCs w:val="22"/>
                        </w:rPr>
                        <w:t xml:space="preserve">ZA SUDJELOVANJE </w:t>
                      </w:r>
                      <w:r w:rsidR="005F56F8" w:rsidRPr="003B67E4">
                        <w:rPr>
                          <w:b/>
                          <w:bCs/>
                          <w:sz w:val="22"/>
                          <w:szCs w:val="22"/>
                        </w:rPr>
                        <w:t xml:space="preserve">PILOT </w:t>
                      </w:r>
                      <w:r w:rsidRPr="003B67E4">
                        <w:rPr>
                          <w:b/>
                          <w:bCs/>
                          <w:sz w:val="22"/>
                          <w:szCs w:val="22"/>
                        </w:rPr>
                        <w:t xml:space="preserve">PROGRAMU </w:t>
                      </w:r>
                      <w:r w:rsidR="005F56F8" w:rsidRPr="003B67E4">
                        <w:rPr>
                          <w:b/>
                          <w:bCs/>
                          <w:sz w:val="22"/>
                          <w:szCs w:val="22"/>
                        </w:rPr>
                        <w:t xml:space="preserve">– „SIGURAN PRIJEVOZ ZA </w:t>
                      </w:r>
                      <w:proofErr w:type="gramStart"/>
                      <w:r w:rsidR="005F56F8" w:rsidRPr="003B67E4">
                        <w:rPr>
                          <w:b/>
                          <w:bCs/>
                          <w:sz w:val="22"/>
                          <w:szCs w:val="22"/>
                        </w:rPr>
                        <w:t>ŽIVOT“</w:t>
                      </w:r>
                      <w:proofErr w:type="gramEnd"/>
                    </w:p>
                    <w:p w14:paraId="73603FAC" w14:textId="47E1B05F" w:rsidR="00803924" w:rsidRPr="003B67E4" w:rsidRDefault="00803924" w:rsidP="003B67E4">
                      <w:pPr>
                        <w:pStyle w:val="Bezproreda"/>
                        <w:jc w:val="center"/>
                        <w:rPr>
                          <w:sz w:val="22"/>
                          <w:szCs w:val="22"/>
                        </w:rPr>
                      </w:pPr>
                      <w:r w:rsidRPr="003B67E4">
                        <w:rPr>
                          <w:sz w:val="22"/>
                          <w:szCs w:val="22"/>
                        </w:rPr>
                        <w:t>OSTVARIVANJ</w:t>
                      </w:r>
                      <w:r w:rsidR="005F56F8" w:rsidRPr="003B67E4">
                        <w:rPr>
                          <w:sz w:val="22"/>
                          <w:szCs w:val="22"/>
                        </w:rPr>
                        <w:t>E</w:t>
                      </w:r>
                      <w:r w:rsidRPr="003B67E4">
                        <w:rPr>
                          <w:sz w:val="22"/>
                          <w:szCs w:val="22"/>
                        </w:rPr>
                        <w:t xml:space="preserve"> PRAVA NA PRIJEVOZ </w:t>
                      </w:r>
                      <w:r w:rsidR="005F56F8" w:rsidRPr="003B67E4">
                        <w:rPr>
                          <w:sz w:val="22"/>
                          <w:szCs w:val="22"/>
                        </w:rPr>
                        <w:t>ONKOLOŠKIH PACIJENATA</w:t>
                      </w:r>
                      <w:r w:rsidR="008255AC" w:rsidRPr="003B67E4">
                        <w:rPr>
                          <w:sz w:val="22"/>
                          <w:szCs w:val="22"/>
                        </w:rPr>
                        <w:t xml:space="preserve"> NA SPECIFIČNU ONKOLOŠKO – HEMATOLOŠKU TERAPIJU U </w:t>
                      </w:r>
                      <w:r w:rsidR="006623A4" w:rsidRPr="003B67E4">
                        <w:rPr>
                          <w:sz w:val="22"/>
                          <w:szCs w:val="22"/>
                        </w:rPr>
                        <w:t xml:space="preserve">OPĆU BOLNICU </w:t>
                      </w:r>
                      <w:r w:rsidR="00EF51AF" w:rsidRPr="003B67E4">
                        <w:rPr>
                          <w:sz w:val="22"/>
                          <w:szCs w:val="22"/>
                        </w:rPr>
                        <w:t>ŠIBENI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038F2">
        <w:rPr>
          <w:rFonts w:ascii="Arial Narrow" w:hAnsi="Arial Narrow"/>
          <w:bCs/>
        </w:rPr>
        <w:t>djelatnosti</w:t>
      </w:r>
    </w:p>
    <w:tbl>
      <w:tblPr>
        <w:tblStyle w:val="Reetkatablice"/>
        <w:tblpPr w:leftFromText="180" w:rightFromText="180" w:vertAnchor="text" w:horzAnchor="margin" w:tblpY="2113"/>
        <w:tblW w:w="9490" w:type="dxa"/>
        <w:tblLook w:val="04A0" w:firstRow="1" w:lastRow="0" w:firstColumn="1" w:lastColumn="0" w:noHBand="0" w:noVBand="1"/>
      </w:tblPr>
      <w:tblGrid>
        <w:gridCol w:w="4745"/>
        <w:gridCol w:w="4745"/>
      </w:tblGrid>
      <w:tr w:rsidR="00202B8E" w14:paraId="70CE782F" w14:textId="77777777" w:rsidTr="00202B8E">
        <w:trPr>
          <w:trHeight w:val="500"/>
        </w:trPr>
        <w:tc>
          <w:tcPr>
            <w:tcW w:w="4745" w:type="dxa"/>
            <w:vAlign w:val="center"/>
          </w:tcPr>
          <w:p w14:paraId="21F565DB" w14:textId="77777777" w:rsidR="00202B8E" w:rsidRDefault="00202B8E" w:rsidP="00202B8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me i prezime:</w:t>
            </w:r>
          </w:p>
        </w:tc>
        <w:tc>
          <w:tcPr>
            <w:tcW w:w="4745" w:type="dxa"/>
          </w:tcPr>
          <w:p w14:paraId="5E515248" w14:textId="77777777" w:rsidR="00202B8E" w:rsidRDefault="00202B8E" w:rsidP="00202B8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02B8E" w14:paraId="2DE1F4E6" w14:textId="77777777" w:rsidTr="00202B8E">
        <w:trPr>
          <w:trHeight w:val="500"/>
        </w:trPr>
        <w:tc>
          <w:tcPr>
            <w:tcW w:w="4745" w:type="dxa"/>
            <w:vAlign w:val="center"/>
          </w:tcPr>
          <w:p w14:paraId="3BE58FB9" w14:textId="77777777" w:rsidR="00202B8E" w:rsidRDefault="00202B8E" w:rsidP="00202B8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IB:</w:t>
            </w:r>
          </w:p>
        </w:tc>
        <w:tc>
          <w:tcPr>
            <w:tcW w:w="4745" w:type="dxa"/>
          </w:tcPr>
          <w:p w14:paraId="70C76E5E" w14:textId="77777777" w:rsidR="00202B8E" w:rsidRDefault="00202B8E" w:rsidP="00202B8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02B8E" w14:paraId="264A0A2B" w14:textId="77777777" w:rsidTr="00202B8E">
        <w:trPr>
          <w:trHeight w:val="478"/>
        </w:trPr>
        <w:tc>
          <w:tcPr>
            <w:tcW w:w="4745" w:type="dxa"/>
            <w:vAlign w:val="center"/>
          </w:tcPr>
          <w:p w14:paraId="507CF2FF" w14:textId="77777777" w:rsidR="00202B8E" w:rsidRDefault="00202B8E" w:rsidP="00202B8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resa prebivališta:</w:t>
            </w:r>
          </w:p>
          <w:p w14:paraId="6482F980" w14:textId="77777777" w:rsidR="00202B8E" w:rsidRDefault="00202B8E" w:rsidP="00202B8E">
            <w:pPr>
              <w:rPr>
                <w:rFonts w:ascii="Arial Narrow" w:hAnsi="Arial Narrow"/>
                <w:sz w:val="24"/>
                <w:szCs w:val="24"/>
              </w:rPr>
            </w:pPr>
          </w:p>
          <w:p w14:paraId="1D09E816" w14:textId="2D13D667" w:rsidR="00202B8E" w:rsidRPr="005F56F8" w:rsidRDefault="00202B8E" w:rsidP="00202B8E">
            <w:pPr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</w:rPr>
              <w:t>Alternativna adresa (u slučaju da je drugačija od adrese prebivališta)</w:t>
            </w:r>
            <w:r w:rsidR="00D92A2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5F56F8" w:rsidRPr="003B67E4">
              <w:rPr>
                <w:rFonts w:ascii="Arial Narrow" w:hAnsi="Arial Narrow"/>
                <w:sz w:val="24"/>
                <w:szCs w:val="24"/>
              </w:rPr>
              <w:t>u Gradu Šibeniku</w:t>
            </w:r>
          </w:p>
          <w:p w14:paraId="25C44326" w14:textId="3E6A6B96" w:rsidR="00071C2D" w:rsidRPr="00071C2D" w:rsidRDefault="00071C2D" w:rsidP="00202B8E">
            <w:pPr>
              <w:rPr>
                <w:rFonts w:ascii="Arial Narrow" w:hAnsi="Arial Narrow"/>
              </w:rPr>
            </w:pPr>
            <w:r w:rsidRPr="00071C2D">
              <w:rPr>
                <w:rFonts w:ascii="Arial Narrow" w:hAnsi="Arial Narrow"/>
              </w:rPr>
              <w:t>*obje se adrese moraju nalaziti na administrativnom području Grada Šibenika</w:t>
            </w:r>
          </w:p>
          <w:p w14:paraId="20195D59" w14:textId="77777777" w:rsidR="00202B8E" w:rsidRDefault="00202B8E" w:rsidP="00202B8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45" w:type="dxa"/>
          </w:tcPr>
          <w:p w14:paraId="081EF282" w14:textId="77777777" w:rsidR="00202B8E" w:rsidRDefault="00202B8E" w:rsidP="00202B8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02B8E" w14:paraId="45738FC8" w14:textId="77777777" w:rsidTr="00202B8E">
        <w:trPr>
          <w:trHeight w:val="500"/>
        </w:trPr>
        <w:tc>
          <w:tcPr>
            <w:tcW w:w="4745" w:type="dxa"/>
            <w:vAlign w:val="center"/>
          </w:tcPr>
          <w:p w14:paraId="0174DC28" w14:textId="77777777" w:rsidR="00202B8E" w:rsidRDefault="00202B8E" w:rsidP="00202B8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ontakt telefon:</w:t>
            </w:r>
          </w:p>
        </w:tc>
        <w:tc>
          <w:tcPr>
            <w:tcW w:w="4745" w:type="dxa"/>
          </w:tcPr>
          <w:p w14:paraId="7B2E9769" w14:textId="77777777" w:rsidR="00202B8E" w:rsidRDefault="00202B8E" w:rsidP="00202B8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02B8E" w14:paraId="7347C72B" w14:textId="77777777" w:rsidTr="00202B8E">
        <w:trPr>
          <w:trHeight w:val="500"/>
        </w:trPr>
        <w:tc>
          <w:tcPr>
            <w:tcW w:w="4745" w:type="dxa"/>
            <w:vAlign w:val="center"/>
          </w:tcPr>
          <w:p w14:paraId="7D5FBB9A" w14:textId="77777777" w:rsidR="00202B8E" w:rsidRDefault="00202B8E" w:rsidP="00202B8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dlazak na specifičnu onkološko – hematološku terapiju, samostalno ili u pratnji:</w:t>
            </w:r>
          </w:p>
        </w:tc>
        <w:tc>
          <w:tcPr>
            <w:tcW w:w="4745" w:type="dxa"/>
          </w:tcPr>
          <w:p w14:paraId="5CACFBE1" w14:textId="77777777" w:rsidR="00202B8E" w:rsidRDefault="00202B8E" w:rsidP="00202B8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02B8E" w14:paraId="7144F013" w14:textId="77777777" w:rsidTr="00202B8E">
        <w:trPr>
          <w:trHeight w:val="500"/>
        </w:trPr>
        <w:tc>
          <w:tcPr>
            <w:tcW w:w="4745" w:type="dxa"/>
            <w:vAlign w:val="center"/>
          </w:tcPr>
          <w:p w14:paraId="23B0B40F" w14:textId="77777777" w:rsidR="00202B8E" w:rsidRDefault="00202B8E" w:rsidP="00202B8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kvirni broj odlazaka mjesečno:</w:t>
            </w:r>
          </w:p>
        </w:tc>
        <w:tc>
          <w:tcPr>
            <w:tcW w:w="4745" w:type="dxa"/>
          </w:tcPr>
          <w:p w14:paraId="4CF86B9B" w14:textId="77777777" w:rsidR="00202B8E" w:rsidRDefault="00202B8E" w:rsidP="00202B8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02B8E" w14:paraId="1397B2FA" w14:textId="77777777" w:rsidTr="00202B8E">
        <w:trPr>
          <w:trHeight w:val="478"/>
        </w:trPr>
        <w:tc>
          <w:tcPr>
            <w:tcW w:w="4745" w:type="dxa"/>
            <w:vAlign w:val="center"/>
          </w:tcPr>
          <w:p w14:paraId="7CBAEFC7" w14:textId="77777777" w:rsidR="00202B8E" w:rsidRDefault="00202B8E" w:rsidP="00202B8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kvirni termini terapija:</w:t>
            </w:r>
          </w:p>
        </w:tc>
        <w:tc>
          <w:tcPr>
            <w:tcW w:w="4745" w:type="dxa"/>
          </w:tcPr>
          <w:p w14:paraId="2A8D8E45" w14:textId="77777777" w:rsidR="00202B8E" w:rsidRDefault="00202B8E" w:rsidP="00202B8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221EA4D4" w14:textId="271A7876" w:rsidR="00365716" w:rsidRPr="006623A4" w:rsidRDefault="00365716" w:rsidP="007B6B49">
      <w:pPr>
        <w:spacing w:after="0" w:line="240" w:lineRule="auto"/>
        <w:rPr>
          <w:rFonts w:ascii="Arial Narrow" w:hAnsi="Arial Narrow"/>
          <w:b/>
          <w:bCs/>
        </w:rPr>
      </w:pPr>
    </w:p>
    <w:p w14:paraId="1ECF7430" w14:textId="177A238A" w:rsidR="00803924" w:rsidRPr="006623A4" w:rsidRDefault="00803924" w:rsidP="007B6B49">
      <w:pPr>
        <w:spacing w:after="0" w:line="240" w:lineRule="auto"/>
        <w:rPr>
          <w:rFonts w:ascii="Arial Narrow" w:hAnsi="Arial Narrow"/>
          <w:b/>
          <w:bCs/>
        </w:rPr>
      </w:pPr>
      <w:r w:rsidRPr="006623A4">
        <w:rPr>
          <w:rFonts w:ascii="Arial Narrow" w:hAnsi="Arial Narrow"/>
          <w:b/>
          <w:bCs/>
        </w:rPr>
        <w:t xml:space="preserve">Prilog: </w:t>
      </w:r>
    </w:p>
    <w:p w14:paraId="2404D7B9" w14:textId="569CFE48" w:rsidR="00803924" w:rsidRPr="006623A4" w:rsidRDefault="00803924" w:rsidP="007B6B49">
      <w:pPr>
        <w:spacing w:after="0" w:line="240" w:lineRule="auto"/>
        <w:rPr>
          <w:rFonts w:ascii="Arial Narrow" w:hAnsi="Arial Narrow"/>
          <w:b/>
          <w:bCs/>
        </w:rPr>
      </w:pPr>
      <w:r w:rsidRPr="006623A4">
        <w:rPr>
          <w:rFonts w:ascii="Arial Narrow" w:hAnsi="Arial Narrow"/>
          <w:b/>
          <w:bCs/>
        </w:rPr>
        <w:t xml:space="preserve">1.Kopija </w:t>
      </w:r>
      <w:r w:rsidR="00F41872" w:rsidRPr="006623A4">
        <w:rPr>
          <w:rFonts w:ascii="Arial Narrow" w:hAnsi="Arial Narrow"/>
          <w:b/>
          <w:bCs/>
        </w:rPr>
        <w:t xml:space="preserve">važeće </w:t>
      </w:r>
      <w:r w:rsidRPr="006623A4">
        <w:rPr>
          <w:rFonts w:ascii="Arial Narrow" w:hAnsi="Arial Narrow"/>
          <w:b/>
          <w:bCs/>
        </w:rPr>
        <w:t>osobne iskaznice</w:t>
      </w:r>
    </w:p>
    <w:p w14:paraId="089925AC" w14:textId="77777777" w:rsidR="00803924" w:rsidRPr="00803924" w:rsidRDefault="00803924" w:rsidP="007B6B49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231D54D9" w14:textId="03A632E8" w:rsidR="00803924" w:rsidRPr="00803924" w:rsidRDefault="00803924" w:rsidP="007B6B49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803924">
        <w:rPr>
          <w:rFonts w:ascii="Arial Narrow" w:hAnsi="Arial Narrow"/>
          <w:sz w:val="20"/>
          <w:szCs w:val="20"/>
        </w:rPr>
        <w:t>-Potpisom ovog obrasca dajem privolu Gradu Šibeniku kao tijelu javne vlasti ( u nastavku teksta: Voditelj obrade osobnih podataka), da prikuplja osobne podatke te da ih obrađuje.</w:t>
      </w:r>
    </w:p>
    <w:p w14:paraId="6753ABCF" w14:textId="19217F9A" w:rsidR="00803924" w:rsidRPr="003B67E4" w:rsidRDefault="00202B8E" w:rsidP="007B6B49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-</w:t>
      </w:r>
      <w:r w:rsidR="00803924" w:rsidRPr="00803924">
        <w:rPr>
          <w:rFonts w:ascii="Arial Narrow" w:hAnsi="Arial Narrow"/>
          <w:sz w:val="20"/>
          <w:szCs w:val="20"/>
        </w:rPr>
        <w:t>Osobni podaci navedeni u Obrascu mogu se koristiti samo u svrhu provedbe programa, pomoći</w:t>
      </w:r>
      <w:r w:rsidR="00F41872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onkološko – hematološkim bolesnicima</w:t>
      </w:r>
      <w:r w:rsidR="00803924" w:rsidRPr="00803924">
        <w:rPr>
          <w:rFonts w:ascii="Arial Narrow" w:hAnsi="Arial Narrow"/>
          <w:sz w:val="20"/>
          <w:szCs w:val="20"/>
        </w:rPr>
        <w:t xml:space="preserve"> koji idu na </w:t>
      </w:r>
      <w:r w:rsidR="008255AC">
        <w:rPr>
          <w:rFonts w:ascii="Arial Narrow" w:hAnsi="Arial Narrow"/>
          <w:sz w:val="20"/>
          <w:szCs w:val="20"/>
        </w:rPr>
        <w:t>specifičnu onkološko – hematološku terapiju</w:t>
      </w:r>
      <w:r w:rsidR="00803924" w:rsidRPr="00803924">
        <w:rPr>
          <w:rFonts w:ascii="Arial Narrow" w:hAnsi="Arial Narrow"/>
          <w:sz w:val="20"/>
          <w:szCs w:val="20"/>
        </w:rPr>
        <w:t xml:space="preserve"> u </w:t>
      </w:r>
      <w:r w:rsidR="00803924" w:rsidRPr="003B67E4">
        <w:rPr>
          <w:rFonts w:ascii="Arial Narrow" w:hAnsi="Arial Narrow"/>
          <w:sz w:val="20"/>
          <w:szCs w:val="20"/>
        </w:rPr>
        <w:t>O</w:t>
      </w:r>
      <w:r w:rsidR="006623A4" w:rsidRPr="003B67E4">
        <w:rPr>
          <w:rFonts w:ascii="Arial Narrow" w:hAnsi="Arial Narrow"/>
          <w:sz w:val="20"/>
          <w:szCs w:val="20"/>
        </w:rPr>
        <w:t>pću bolnicu</w:t>
      </w:r>
      <w:r w:rsidR="00803924" w:rsidRPr="003B67E4">
        <w:rPr>
          <w:rFonts w:ascii="Arial Narrow" w:hAnsi="Arial Narrow"/>
          <w:sz w:val="20"/>
          <w:szCs w:val="20"/>
        </w:rPr>
        <w:t xml:space="preserve"> </w:t>
      </w:r>
      <w:r w:rsidR="00EF51AF" w:rsidRPr="003B67E4">
        <w:rPr>
          <w:rFonts w:ascii="Arial Narrow" w:hAnsi="Arial Narrow"/>
          <w:sz w:val="20"/>
          <w:szCs w:val="20"/>
        </w:rPr>
        <w:t>Šibenik</w:t>
      </w:r>
      <w:r w:rsidR="00803924" w:rsidRPr="003B67E4">
        <w:rPr>
          <w:rFonts w:ascii="Arial Narrow" w:hAnsi="Arial Narrow"/>
          <w:sz w:val="20"/>
          <w:szCs w:val="20"/>
        </w:rPr>
        <w:t>.</w:t>
      </w:r>
    </w:p>
    <w:p w14:paraId="5B393BB8" w14:textId="77777777" w:rsidR="00202B8E" w:rsidRDefault="00202B8E" w:rsidP="007B6B49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-</w:t>
      </w:r>
      <w:r w:rsidR="00803924" w:rsidRPr="00803924">
        <w:rPr>
          <w:rFonts w:ascii="Arial Narrow" w:hAnsi="Arial Narrow"/>
          <w:sz w:val="20"/>
          <w:szCs w:val="20"/>
        </w:rPr>
        <w:t xml:space="preserve">Ovom Izjavom dajem privolu da Grad Šibenik može provjeriti dostavljene podatke. </w:t>
      </w:r>
    </w:p>
    <w:p w14:paraId="403EE268" w14:textId="6E6F7B1E" w:rsidR="00803924" w:rsidRDefault="00202B8E" w:rsidP="007B6B49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-</w:t>
      </w:r>
      <w:r w:rsidR="00803924" w:rsidRPr="00803924">
        <w:rPr>
          <w:rFonts w:ascii="Arial Narrow" w:hAnsi="Arial Narrow"/>
          <w:sz w:val="20"/>
          <w:szCs w:val="20"/>
        </w:rPr>
        <w:t>Voditelj obrade osobnih podataka preuzima sve tehničke i organizacijske mjere za zaštitu osobnih podataka.</w:t>
      </w:r>
      <w:r>
        <w:rPr>
          <w:rFonts w:ascii="Arial Narrow" w:hAnsi="Arial Narrow"/>
          <w:sz w:val="20"/>
          <w:szCs w:val="20"/>
        </w:rPr>
        <w:t xml:space="preserve"> </w:t>
      </w:r>
      <w:r w:rsidR="00803924" w:rsidRPr="00803924">
        <w:rPr>
          <w:rFonts w:ascii="Arial Narrow" w:hAnsi="Arial Narrow"/>
          <w:sz w:val="20"/>
          <w:szCs w:val="20"/>
        </w:rPr>
        <w:t xml:space="preserve">Voditelj obrade osobnih podataka će čuvati moje osobne podatke. </w:t>
      </w:r>
    </w:p>
    <w:p w14:paraId="34B4CE31" w14:textId="479F5DE3" w:rsidR="00202B8E" w:rsidRDefault="00202B8E" w:rsidP="008255AC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-</w:t>
      </w:r>
      <w:r w:rsidR="008255AC">
        <w:rPr>
          <w:rFonts w:ascii="Arial Narrow" w:hAnsi="Arial Narrow"/>
          <w:sz w:val="20"/>
          <w:szCs w:val="20"/>
        </w:rPr>
        <w:t>Prijevoz se obavlja na području</w:t>
      </w:r>
      <w:r w:rsidR="005F56F8">
        <w:rPr>
          <w:rFonts w:ascii="Arial Narrow" w:hAnsi="Arial Narrow"/>
          <w:sz w:val="20"/>
          <w:szCs w:val="20"/>
        </w:rPr>
        <w:t>:</w:t>
      </w:r>
      <w:r w:rsidR="008255AC">
        <w:rPr>
          <w:rFonts w:ascii="Arial Narrow" w:hAnsi="Arial Narrow"/>
          <w:sz w:val="20"/>
          <w:szCs w:val="20"/>
        </w:rPr>
        <w:t xml:space="preserve"> Šibenik </w:t>
      </w:r>
      <w:r w:rsidR="003B67E4">
        <w:rPr>
          <w:rFonts w:ascii="Arial Narrow" w:hAnsi="Arial Narrow"/>
          <w:sz w:val="20"/>
          <w:szCs w:val="20"/>
        </w:rPr>
        <w:t xml:space="preserve">- </w:t>
      </w:r>
      <w:r w:rsidR="005F56F8" w:rsidRPr="003B67E4">
        <w:rPr>
          <w:rFonts w:ascii="Arial Narrow" w:hAnsi="Arial Narrow"/>
          <w:sz w:val="20"/>
          <w:szCs w:val="20"/>
        </w:rPr>
        <w:t>Opća bolnica Šibenik</w:t>
      </w:r>
      <w:r w:rsidR="005F56F8">
        <w:rPr>
          <w:rFonts w:ascii="Arial Narrow" w:hAnsi="Arial Narrow"/>
          <w:b/>
          <w:bCs/>
          <w:sz w:val="20"/>
          <w:szCs w:val="20"/>
          <w:u w:val="single"/>
        </w:rPr>
        <w:t xml:space="preserve"> </w:t>
      </w:r>
      <w:r w:rsidR="005F56F8">
        <w:rPr>
          <w:rFonts w:ascii="Arial Narrow" w:hAnsi="Arial Narrow"/>
          <w:sz w:val="20"/>
          <w:szCs w:val="20"/>
        </w:rPr>
        <w:t>–</w:t>
      </w:r>
      <w:r w:rsidR="002407DA">
        <w:rPr>
          <w:rFonts w:ascii="Arial Narrow" w:hAnsi="Arial Narrow"/>
          <w:sz w:val="20"/>
          <w:szCs w:val="20"/>
        </w:rPr>
        <w:t xml:space="preserve"> Šibenik</w:t>
      </w:r>
      <w:r w:rsidR="005F56F8">
        <w:rPr>
          <w:rFonts w:ascii="Arial Narrow" w:hAnsi="Arial Narrow"/>
          <w:sz w:val="20"/>
          <w:szCs w:val="20"/>
        </w:rPr>
        <w:t>.</w:t>
      </w:r>
      <w:r w:rsidR="008255AC">
        <w:rPr>
          <w:rFonts w:ascii="Arial Narrow" w:hAnsi="Arial Narrow"/>
          <w:sz w:val="20"/>
          <w:szCs w:val="20"/>
        </w:rPr>
        <w:t xml:space="preserve"> </w:t>
      </w:r>
    </w:p>
    <w:p w14:paraId="37C09CA9" w14:textId="36071C79" w:rsidR="00803924" w:rsidRDefault="002407DA" w:rsidP="008255AC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*</w:t>
      </w:r>
      <w:r w:rsidR="008255AC" w:rsidRPr="008255AC">
        <w:rPr>
          <w:rFonts w:ascii="Arial Narrow" w:hAnsi="Arial Narrow"/>
          <w:sz w:val="20"/>
          <w:szCs w:val="20"/>
        </w:rPr>
        <w:t>Grad obuhvaća područje grada</w:t>
      </w:r>
      <w:r w:rsidR="008255AC">
        <w:rPr>
          <w:rFonts w:ascii="Arial Narrow" w:hAnsi="Arial Narrow"/>
          <w:sz w:val="20"/>
          <w:szCs w:val="20"/>
        </w:rPr>
        <w:t xml:space="preserve"> </w:t>
      </w:r>
      <w:r w:rsidR="008255AC" w:rsidRPr="008255AC">
        <w:rPr>
          <w:rFonts w:ascii="Arial Narrow" w:hAnsi="Arial Narrow"/>
          <w:sz w:val="20"/>
          <w:szCs w:val="20"/>
        </w:rPr>
        <w:t>Šibenika</w:t>
      </w:r>
      <w:r w:rsidR="005F56F8" w:rsidRPr="003B67E4">
        <w:rPr>
          <w:rFonts w:ascii="Arial Narrow" w:hAnsi="Arial Narrow"/>
          <w:sz w:val="20"/>
          <w:szCs w:val="20"/>
        </w:rPr>
        <w:t>, svih gradskih četvrti,</w:t>
      </w:r>
      <w:r w:rsidR="008255AC" w:rsidRPr="008255AC">
        <w:rPr>
          <w:rFonts w:ascii="Arial Narrow" w:hAnsi="Arial Narrow"/>
          <w:sz w:val="20"/>
          <w:szCs w:val="20"/>
        </w:rPr>
        <w:t xml:space="preserve"> i područje sljedećih naselja: </w:t>
      </w:r>
      <w:proofErr w:type="spellStart"/>
      <w:r w:rsidR="008255AC" w:rsidRPr="008255AC">
        <w:rPr>
          <w:rFonts w:ascii="Arial Narrow" w:hAnsi="Arial Narrow"/>
          <w:sz w:val="20"/>
          <w:szCs w:val="20"/>
        </w:rPr>
        <w:t>Boraja</w:t>
      </w:r>
      <w:proofErr w:type="spellEnd"/>
      <w:r w:rsidR="008255AC" w:rsidRPr="008255AC">
        <w:rPr>
          <w:rFonts w:ascii="Arial Narrow" w:hAnsi="Arial Narrow"/>
          <w:sz w:val="20"/>
          <w:szCs w:val="20"/>
        </w:rPr>
        <w:t xml:space="preserve">, Brnjica, Brodarica, </w:t>
      </w:r>
      <w:proofErr w:type="spellStart"/>
      <w:r w:rsidR="008255AC" w:rsidRPr="008255AC">
        <w:rPr>
          <w:rFonts w:ascii="Arial Narrow" w:hAnsi="Arial Narrow"/>
          <w:sz w:val="20"/>
          <w:szCs w:val="20"/>
        </w:rPr>
        <w:t>Čvrljevo</w:t>
      </w:r>
      <w:proofErr w:type="spellEnd"/>
      <w:r w:rsidR="008255AC" w:rsidRPr="008255AC">
        <w:rPr>
          <w:rFonts w:ascii="Arial Narrow" w:hAnsi="Arial Narrow"/>
          <w:sz w:val="20"/>
          <w:szCs w:val="20"/>
        </w:rPr>
        <w:t xml:space="preserve">, Danilo </w:t>
      </w:r>
      <w:proofErr w:type="spellStart"/>
      <w:r w:rsidR="008255AC" w:rsidRPr="008255AC">
        <w:rPr>
          <w:rFonts w:ascii="Arial Narrow" w:hAnsi="Arial Narrow"/>
          <w:sz w:val="20"/>
          <w:szCs w:val="20"/>
        </w:rPr>
        <w:t>Biranj</w:t>
      </w:r>
      <w:proofErr w:type="spellEnd"/>
      <w:r w:rsidR="008255AC" w:rsidRPr="008255AC">
        <w:rPr>
          <w:rFonts w:ascii="Arial Narrow" w:hAnsi="Arial Narrow"/>
          <w:sz w:val="20"/>
          <w:szCs w:val="20"/>
        </w:rPr>
        <w:t>, Danilo, Danilo</w:t>
      </w:r>
      <w:r w:rsidR="008255AC">
        <w:rPr>
          <w:rFonts w:ascii="Arial Narrow" w:hAnsi="Arial Narrow"/>
          <w:sz w:val="20"/>
          <w:szCs w:val="20"/>
        </w:rPr>
        <w:t xml:space="preserve"> </w:t>
      </w:r>
      <w:r w:rsidR="008255AC" w:rsidRPr="008255AC">
        <w:rPr>
          <w:rFonts w:ascii="Arial Narrow" w:hAnsi="Arial Narrow"/>
          <w:sz w:val="20"/>
          <w:szCs w:val="20"/>
        </w:rPr>
        <w:t xml:space="preserve">Kraljice, Donje polje, Dubrava kod Šibenika, Goriš, Gradina, </w:t>
      </w:r>
      <w:proofErr w:type="spellStart"/>
      <w:r w:rsidR="008255AC" w:rsidRPr="008255AC">
        <w:rPr>
          <w:rFonts w:ascii="Arial Narrow" w:hAnsi="Arial Narrow"/>
          <w:sz w:val="20"/>
          <w:szCs w:val="20"/>
        </w:rPr>
        <w:t>Grebaštica</w:t>
      </w:r>
      <w:proofErr w:type="spellEnd"/>
      <w:r w:rsidR="008255AC" w:rsidRPr="008255AC">
        <w:rPr>
          <w:rFonts w:ascii="Arial Narrow" w:hAnsi="Arial Narrow"/>
          <w:sz w:val="20"/>
          <w:szCs w:val="20"/>
        </w:rPr>
        <w:t xml:space="preserve">, </w:t>
      </w:r>
      <w:proofErr w:type="spellStart"/>
      <w:r w:rsidR="008255AC" w:rsidRPr="008255AC">
        <w:rPr>
          <w:rFonts w:ascii="Arial Narrow" w:hAnsi="Arial Narrow"/>
          <w:sz w:val="20"/>
          <w:szCs w:val="20"/>
        </w:rPr>
        <w:t>Jadrtovac</w:t>
      </w:r>
      <w:proofErr w:type="spellEnd"/>
      <w:r w:rsidR="008255AC" w:rsidRPr="008255AC">
        <w:rPr>
          <w:rFonts w:ascii="Arial Narrow" w:hAnsi="Arial Narrow"/>
          <w:sz w:val="20"/>
          <w:szCs w:val="20"/>
        </w:rPr>
        <w:t xml:space="preserve">, </w:t>
      </w:r>
      <w:proofErr w:type="spellStart"/>
      <w:r w:rsidR="008255AC" w:rsidRPr="008255AC">
        <w:rPr>
          <w:rFonts w:ascii="Arial Narrow" w:hAnsi="Arial Narrow"/>
          <w:sz w:val="20"/>
          <w:szCs w:val="20"/>
        </w:rPr>
        <w:t>Kaprije</w:t>
      </w:r>
      <w:proofErr w:type="spellEnd"/>
      <w:r w:rsidR="008255AC" w:rsidRPr="008255AC">
        <w:rPr>
          <w:rFonts w:ascii="Arial Narrow" w:hAnsi="Arial Narrow"/>
          <w:sz w:val="20"/>
          <w:szCs w:val="20"/>
        </w:rPr>
        <w:t xml:space="preserve">, </w:t>
      </w:r>
      <w:proofErr w:type="spellStart"/>
      <w:r w:rsidR="008255AC" w:rsidRPr="008255AC">
        <w:rPr>
          <w:rFonts w:ascii="Arial Narrow" w:hAnsi="Arial Narrow"/>
          <w:sz w:val="20"/>
          <w:szCs w:val="20"/>
        </w:rPr>
        <w:t>Konjevrate</w:t>
      </w:r>
      <w:proofErr w:type="spellEnd"/>
      <w:r w:rsidR="008255AC" w:rsidRPr="008255AC">
        <w:rPr>
          <w:rFonts w:ascii="Arial Narrow" w:hAnsi="Arial Narrow"/>
          <w:sz w:val="20"/>
          <w:szCs w:val="20"/>
        </w:rPr>
        <w:t>,</w:t>
      </w:r>
      <w:r w:rsidR="008255A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8255AC" w:rsidRPr="008255AC">
        <w:rPr>
          <w:rFonts w:ascii="Arial Narrow" w:hAnsi="Arial Narrow"/>
          <w:sz w:val="20"/>
          <w:szCs w:val="20"/>
        </w:rPr>
        <w:t>Krapanj</w:t>
      </w:r>
      <w:proofErr w:type="spellEnd"/>
      <w:r w:rsidR="008255AC" w:rsidRPr="008255AC">
        <w:rPr>
          <w:rFonts w:ascii="Arial Narrow" w:hAnsi="Arial Narrow"/>
          <w:sz w:val="20"/>
          <w:szCs w:val="20"/>
        </w:rPr>
        <w:t xml:space="preserve">, </w:t>
      </w:r>
      <w:proofErr w:type="spellStart"/>
      <w:r w:rsidR="008255AC" w:rsidRPr="008255AC">
        <w:rPr>
          <w:rFonts w:ascii="Arial Narrow" w:hAnsi="Arial Narrow"/>
          <w:sz w:val="20"/>
          <w:szCs w:val="20"/>
        </w:rPr>
        <w:t>Lepenica</w:t>
      </w:r>
      <w:proofErr w:type="spellEnd"/>
      <w:r w:rsidR="008255AC" w:rsidRPr="008255AC">
        <w:rPr>
          <w:rFonts w:ascii="Arial Narrow" w:hAnsi="Arial Narrow"/>
          <w:sz w:val="20"/>
          <w:szCs w:val="20"/>
        </w:rPr>
        <w:t xml:space="preserve">, </w:t>
      </w:r>
      <w:proofErr w:type="spellStart"/>
      <w:r w:rsidR="008255AC" w:rsidRPr="008255AC">
        <w:rPr>
          <w:rFonts w:ascii="Arial Narrow" w:hAnsi="Arial Narrow"/>
          <w:sz w:val="20"/>
          <w:szCs w:val="20"/>
        </w:rPr>
        <w:t>Lozovac</w:t>
      </w:r>
      <w:proofErr w:type="spellEnd"/>
      <w:r w:rsidR="008255AC" w:rsidRPr="008255AC">
        <w:rPr>
          <w:rFonts w:ascii="Arial Narrow" w:hAnsi="Arial Narrow"/>
          <w:sz w:val="20"/>
          <w:szCs w:val="20"/>
        </w:rPr>
        <w:t xml:space="preserve">, </w:t>
      </w:r>
      <w:proofErr w:type="spellStart"/>
      <w:r w:rsidR="008255AC" w:rsidRPr="008255AC">
        <w:rPr>
          <w:rFonts w:ascii="Arial Narrow" w:hAnsi="Arial Narrow"/>
          <w:sz w:val="20"/>
          <w:szCs w:val="20"/>
        </w:rPr>
        <w:t>Mravnice</w:t>
      </w:r>
      <w:proofErr w:type="spellEnd"/>
      <w:r w:rsidR="008255AC" w:rsidRPr="008255AC">
        <w:rPr>
          <w:rFonts w:ascii="Arial Narrow" w:hAnsi="Arial Narrow"/>
          <w:sz w:val="20"/>
          <w:szCs w:val="20"/>
        </w:rPr>
        <w:t xml:space="preserve">, Perković, Podine, Radonić, </w:t>
      </w:r>
      <w:proofErr w:type="spellStart"/>
      <w:r w:rsidR="008255AC" w:rsidRPr="008255AC">
        <w:rPr>
          <w:rFonts w:ascii="Arial Narrow" w:hAnsi="Arial Narrow"/>
          <w:sz w:val="20"/>
          <w:szCs w:val="20"/>
        </w:rPr>
        <w:t>Raslina</w:t>
      </w:r>
      <w:proofErr w:type="spellEnd"/>
      <w:r w:rsidR="008255AC" w:rsidRPr="008255AC">
        <w:rPr>
          <w:rFonts w:ascii="Arial Narrow" w:hAnsi="Arial Narrow"/>
          <w:sz w:val="20"/>
          <w:szCs w:val="20"/>
        </w:rPr>
        <w:t>, Sitno Donje, Slivno,</w:t>
      </w:r>
      <w:r w:rsidR="008255AC">
        <w:rPr>
          <w:rFonts w:ascii="Arial Narrow" w:hAnsi="Arial Narrow"/>
          <w:sz w:val="20"/>
          <w:szCs w:val="20"/>
        </w:rPr>
        <w:t xml:space="preserve"> </w:t>
      </w:r>
      <w:r w:rsidR="008255AC" w:rsidRPr="008255AC">
        <w:rPr>
          <w:rFonts w:ascii="Arial Narrow" w:hAnsi="Arial Narrow"/>
          <w:sz w:val="20"/>
          <w:szCs w:val="20"/>
        </w:rPr>
        <w:t xml:space="preserve">Vrpolje, Vrsno, Zaton, Zlarin, </w:t>
      </w:r>
      <w:proofErr w:type="spellStart"/>
      <w:r w:rsidR="008255AC" w:rsidRPr="008255AC">
        <w:rPr>
          <w:rFonts w:ascii="Arial Narrow" w:hAnsi="Arial Narrow"/>
          <w:sz w:val="20"/>
          <w:szCs w:val="20"/>
        </w:rPr>
        <w:t>Žaborić</w:t>
      </w:r>
      <w:proofErr w:type="spellEnd"/>
      <w:r w:rsidR="008255AC" w:rsidRPr="008255AC">
        <w:rPr>
          <w:rFonts w:ascii="Arial Narrow" w:hAnsi="Arial Narrow"/>
          <w:sz w:val="20"/>
          <w:szCs w:val="20"/>
        </w:rPr>
        <w:t xml:space="preserve"> i </w:t>
      </w:r>
      <w:proofErr w:type="spellStart"/>
      <w:r w:rsidR="008255AC" w:rsidRPr="008255AC">
        <w:rPr>
          <w:rFonts w:ascii="Arial Narrow" w:hAnsi="Arial Narrow"/>
          <w:sz w:val="20"/>
          <w:szCs w:val="20"/>
        </w:rPr>
        <w:t>Žirje</w:t>
      </w:r>
      <w:proofErr w:type="spellEnd"/>
      <w:r w:rsidR="008255AC" w:rsidRPr="008255AC">
        <w:rPr>
          <w:rFonts w:ascii="Arial Narrow" w:hAnsi="Arial Narrow"/>
          <w:sz w:val="20"/>
          <w:szCs w:val="20"/>
        </w:rPr>
        <w:t>.</w:t>
      </w:r>
    </w:p>
    <w:p w14:paraId="00D1DB6C" w14:textId="77777777" w:rsidR="00803924" w:rsidRPr="00803924" w:rsidRDefault="00803924" w:rsidP="007B6B4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339847F8" w14:textId="69D2D409" w:rsidR="00803924" w:rsidRPr="00803924" w:rsidRDefault="00803924" w:rsidP="007B6B49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803924">
        <w:rPr>
          <w:rFonts w:ascii="Arial Narrow" w:hAnsi="Arial Narrow"/>
          <w:sz w:val="24"/>
          <w:szCs w:val="24"/>
        </w:rPr>
        <w:t>Mjesto i datum:</w:t>
      </w:r>
      <w:r>
        <w:rPr>
          <w:rFonts w:ascii="Arial Narrow" w:hAnsi="Arial Narrow"/>
          <w:sz w:val="24"/>
          <w:szCs w:val="24"/>
        </w:rPr>
        <w:t xml:space="preserve"> ___________________</w:t>
      </w:r>
    </w:p>
    <w:p w14:paraId="209275A7" w14:textId="77777777" w:rsidR="00803924" w:rsidRPr="00803924" w:rsidRDefault="00803924" w:rsidP="007B6B4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14F4B03D" w14:textId="30F70864" w:rsidR="00803924" w:rsidRPr="00803924" w:rsidRDefault="00803924" w:rsidP="007B6B49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803924">
        <w:rPr>
          <w:rFonts w:ascii="Arial Narrow" w:hAnsi="Arial Narrow"/>
          <w:sz w:val="24"/>
          <w:szCs w:val="24"/>
        </w:rPr>
        <w:t>Potpis:</w:t>
      </w:r>
      <w:r>
        <w:rPr>
          <w:rFonts w:ascii="Arial Narrow" w:hAnsi="Arial Narrow"/>
          <w:sz w:val="24"/>
          <w:szCs w:val="24"/>
        </w:rPr>
        <w:t>__________________________</w:t>
      </w:r>
    </w:p>
    <w:sectPr w:rsidR="00803924" w:rsidRPr="00803924" w:rsidSect="00051D11">
      <w:headerReference w:type="default" r:id="rId10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86611" w14:textId="77777777" w:rsidR="00E05292" w:rsidRDefault="00E05292" w:rsidP="00D8525E">
      <w:pPr>
        <w:spacing w:after="0" w:line="240" w:lineRule="auto"/>
      </w:pPr>
      <w:r>
        <w:separator/>
      </w:r>
    </w:p>
  </w:endnote>
  <w:endnote w:type="continuationSeparator" w:id="0">
    <w:p w14:paraId="556352F2" w14:textId="77777777" w:rsidR="00E05292" w:rsidRDefault="00E05292" w:rsidP="00D85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31A93" w14:textId="77777777" w:rsidR="00E05292" w:rsidRDefault="00E05292" w:rsidP="00D8525E">
      <w:pPr>
        <w:spacing w:after="0" w:line="240" w:lineRule="auto"/>
      </w:pPr>
      <w:r>
        <w:separator/>
      </w:r>
    </w:p>
  </w:footnote>
  <w:footnote w:type="continuationSeparator" w:id="0">
    <w:p w14:paraId="5D164E85" w14:textId="77777777" w:rsidR="00E05292" w:rsidRDefault="00E05292" w:rsidP="00D85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4BF65" w14:textId="4D81211F" w:rsidR="005B1B13" w:rsidRDefault="005B1B13">
    <w:pPr>
      <w:pStyle w:val="Zaglavlje"/>
      <w:jc w:val="right"/>
    </w:pPr>
  </w:p>
  <w:p w14:paraId="397F7C3B" w14:textId="77777777" w:rsidR="005B1B13" w:rsidRDefault="005B1B1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3019C"/>
    <w:multiLevelType w:val="hybridMultilevel"/>
    <w:tmpl w:val="2DB046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53D11"/>
    <w:multiLevelType w:val="hybridMultilevel"/>
    <w:tmpl w:val="D390C926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AB779B2"/>
    <w:multiLevelType w:val="hybridMultilevel"/>
    <w:tmpl w:val="D390C926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30177C"/>
    <w:multiLevelType w:val="hybridMultilevel"/>
    <w:tmpl w:val="97E22EFA"/>
    <w:lvl w:ilvl="0" w:tplc="E38AC590">
      <w:start w:val="1"/>
      <w:numFmt w:val="bullet"/>
      <w:lvlText w:val="-"/>
      <w:lvlJc w:val="left"/>
      <w:pPr>
        <w:ind w:left="1068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8ED323A"/>
    <w:multiLevelType w:val="hybridMultilevel"/>
    <w:tmpl w:val="D390C926"/>
    <w:lvl w:ilvl="0" w:tplc="5F56FA1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46D699E"/>
    <w:multiLevelType w:val="hybridMultilevel"/>
    <w:tmpl w:val="D390C926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479439A"/>
    <w:multiLevelType w:val="hybridMultilevel"/>
    <w:tmpl w:val="D390C926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7EB4F9F"/>
    <w:multiLevelType w:val="hybridMultilevel"/>
    <w:tmpl w:val="D390C926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9D06DFA"/>
    <w:multiLevelType w:val="hybridMultilevel"/>
    <w:tmpl w:val="D390C926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DA459AE"/>
    <w:multiLevelType w:val="hybridMultilevel"/>
    <w:tmpl w:val="D390C926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98525084">
    <w:abstractNumId w:val="0"/>
  </w:num>
  <w:num w:numId="2" w16cid:durableId="658114270">
    <w:abstractNumId w:val="4"/>
  </w:num>
  <w:num w:numId="3" w16cid:durableId="79839770">
    <w:abstractNumId w:val="2"/>
  </w:num>
  <w:num w:numId="4" w16cid:durableId="1032877556">
    <w:abstractNumId w:val="6"/>
  </w:num>
  <w:num w:numId="5" w16cid:durableId="287049282">
    <w:abstractNumId w:val="5"/>
  </w:num>
  <w:num w:numId="6" w16cid:durableId="2080247828">
    <w:abstractNumId w:val="1"/>
  </w:num>
  <w:num w:numId="7" w16cid:durableId="1202012244">
    <w:abstractNumId w:val="7"/>
  </w:num>
  <w:num w:numId="8" w16cid:durableId="817500045">
    <w:abstractNumId w:val="9"/>
  </w:num>
  <w:num w:numId="9" w16cid:durableId="1429306662">
    <w:abstractNumId w:val="8"/>
  </w:num>
  <w:num w:numId="10" w16cid:durableId="4108547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880"/>
    <w:rsid w:val="000034CF"/>
    <w:rsid w:val="00004CB0"/>
    <w:rsid w:val="00011280"/>
    <w:rsid w:val="000154C1"/>
    <w:rsid w:val="00024F25"/>
    <w:rsid w:val="000459BB"/>
    <w:rsid w:val="00051D11"/>
    <w:rsid w:val="00055E87"/>
    <w:rsid w:val="0005682E"/>
    <w:rsid w:val="00065EA2"/>
    <w:rsid w:val="000664B9"/>
    <w:rsid w:val="00066608"/>
    <w:rsid w:val="00067F6F"/>
    <w:rsid w:val="00071B27"/>
    <w:rsid w:val="00071C2D"/>
    <w:rsid w:val="00073245"/>
    <w:rsid w:val="00074589"/>
    <w:rsid w:val="00077298"/>
    <w:rsid w:val="00097C81"/>
    <w:rsid w:val="000A3548"/>
    <w:rsid w:val="000A7EE1"/>
    <w:rsid w:val="000B34A3"/>
    <w:rsid w:val="000C13CD"/>
    <w:rsid w:val="000C3E2D"/>
    <w:rsid w:val="000D13AB"/>
    <w:rsid w:val="000D7E19"/>
    <w:rsid w:val="000F245B"/>
    <w:rsid w:val="000F3A38"/>
    <w:rsid w:val="00100452"/>
    <w:rsid w:val="001014D2"/>
    <w:rsid w:val="001059F6"/>
    <w:rsid w:val="00114826"/>
    <w:rsid w:val="00114D4C"/>
    <w:rsid w:val="00114FDF"/>
    <w:rsid w:val="0012344D"/>
    <w:rsid w:val="001242B0"/>
    <w:rsid w:val="001371A4"/>
    <w:rsid w:val="00140989"/>
    <w:rsid w:val="00154316"/>
    <w:rsid w:val="00156A83"/>
    <w:rsid w:val="001657E2"/>
    <w:rsid w:val="0017364A"/>
    <w:rsid w:val="00174D57"/>
    <w:rsid w:val="00183248"/>
    <w:rsid w:val="001937E3"/>
    <w:rsid w:val="001975AC"/>
    <w:rsid w:val="001A063E"/>
    <w:rsid w:val="001A435C"/>
    <w:rsid w:val="001A5905"/>
    <w:rsid w:val="001A5BB1"/>
    <w:rsid w:val="001B0302"/>
    <w:rsid w:val="001B7874"/>
    <w:rsid w:val="001C43CF"/>
    <w:rsid w:val="001C5491"/>
    <w:rsid w:val="001C7C1F"/>
    <w:rsid w:val="001D4FCA"/>
    <w:rsid w:val="001D7FED"/>
    <w:rsid w:val="001E3066"/>
    <w:rsid w:val="001E7DAF"/>
    <w:rsid w:val="001F6187"/>
    <w:rsid w:val="00202B8E"/>
    <w:rsid w:val="002038E9"/>
    <w:rsid w:val="0020525E"/>
    <w:rsid w:val="00210409"/>
    <w:rsid w:val="00210973"/>
    <w:rsid w:val="00215530"/>
    <w:rsid w:val="00221056"/>
    <w:rsid w:val="002218DA"/>
    <w:rsid w:val="00222D64"/>
    <w:rsid w:val="00226625"/>
    <w:rsid w:val="0022783D"/>
    <w:rsid w:val="002407DA"/>
    <w:rsid w:val="002436A6"/>
    <w:rsid w:val="0024468D"/>
    <w:rsid w:val="0025059C"/>
    <w:rsid w:val="002579F5"/>
    <w:rsid w:val="002710C7"/>
    <w:rsid w:val="00290B11"/>
    <w:rsid w:val="0029697D"/>
    <w:rsid w:val="002A6874"/>
    <w:rsid w:val="002B05A0"/>
    <w:rsid w:val="002B1D93"/>
    <w:rsid w:val="002B2049"/>
    <w:rsid w:val="002B26F4"/>
    <w:rsid w:val="002B5042"/>
    <w:rsid w:val="002B7079"/>
    <w:rsid w:val="002E0ADB"/>
    <w:rsid w:val="002E4E83"/>
    <w:rsid w:val="002E785A"/>
    <w:rsid w:val="002F317B"/>
    <w:rsid w:val="002F3D02"/>
    <w:rsid w:val="002F4843"/>
    <w:rsid w:val="00302595"/>
    <w:rsid w:val="003062E5"/>
    <w:rsid w:val="0030670D"/>
    <w:rsid w:val="00312B48"/>
    <w:rsid w:val="00316417"/>
    <w:rsid w:val="00320B2C"/>
    <w:rsid w:val="00320D71"/>
    <w:rsid w:val="0032463F"/>
    <w:rsid w:val="00330FFF"/>
    <w:rsid w:val="00336CEB"/>
    <w:rsid w:val="00346C69"/>
    <w:rsid w:val="00360415"/>
    <w:rsid w:val="00365716"/>
    <w:rsid w:val="00371342"/>
    <w:rsid w:val="00371E04"/>
    <w:rsid w:val="003735FE"/>
    <w:rsid w:val="00377743"/>
    <w:rsid w:val="00392069"/>
    <w:rsid w:val="003A18A1"/>
    <w:rsid w:val="003A6D97"/>
    <w:rsid w:val="003B67E4"/>
    <w:rsid w:val="003F269D"/>
    <w:rsid w:val="003F5BFA"/>
    <w:rsid w:val="003F6046"/>
    <w:rsid w:val="00407EB5"/>
    <w:rsid w:val="00407EB7"/>
    <w:rsid w:val="00412F5E"/>
    <w:rsid w:val="00414129"/>
    <w:rsid w:val="00416ABB"/>
    <w:rsid w:val="00416E30"/>
    <w:rsid w:val="00421116"/>
    <w:rsid w:val="00422948"/>
    <w:rsid w:val="0042655A"/>
    <w:rsid w:val="004278AF"/>
    <w:rsid w:val="00430856"/>
    <w:rsid w:val="00431A6E"/>
    <w:rsid w:val="004407D9"/>
    <w:rsid w:val="004430E9"/>
    <w:rsid w:val="0046731F"/>
    <w:rsid w:val="0047520F"/>
    <w:rsid w:val="004820EB"/>
    <w:rsid w:val="004840D6"/>
    <w:rsid w:val="00484500"/>
    <w:rsid w:val="00487C04"/>
    <w:rsid w:val="00490826"/>
    <w:rsid w:val="004921C9"/>
    <w:rsid w:val="00496A9A"/>
    <w:rsid w:val="00496C53"/>
    <w:rsid w:val="004D0A2D"/>
    <w:rsid w:val="004E1AAD"/>
    <w:rsid w:val="004E65B3"/>
    <w:rsid w:val="004F381D"/>
    <w:rsid w:val="004F6BEE"/>
    <w:rsid w:val="004F6D85"/>
    <w:rsid w:val="00506F76"/>
    <w:rsid w:val="00515485"/>
    <w:rsid w:val="00515996"/>
    <w:rsid w:val="00516BB0"/>
    <w:rsid w:val="00517786"/>
    <w:rsid w:val="00525027"/>
    <w:rsid w:val="005327ED"/>
    <w:rsid w:val="00532962"/>
    <w:rsid w:val="005356B3"/>
    <w:rsid w:val="00536BA9"/>
    <w:rsid w:val="00536CFC"/>
    <w:rsid w:val="00551D5B"/>
    <w:rsid w:val="00554F60"/>
    <w:rsid w:val="00560000"/>
    <w:rsid w:val="00565BA4"/>
    <w:rsid w:val="00566173"/>
    <w:rsid w:val="00583B07"/>
    <w:rsid w:val="00585D80"/>
    <w:rsid w:val="005912FF"/>
    <w:rsid w:val="00591F61"/>
    <w:rsid w:val="005A7C9F"/>
    <w:rsid w:val="005B07A4"/>
    <w:rsid w:val="005B11DD"/>
    <w:rsid w:val="005B1B13"/>
    <w:rsid w:val="005B55F4"/>
    <w:rsid w:val="005C0AC3"/>
    <w:rsid w:val="005D06C3"/>
    <w:rsid w:val="005F2DE3"/>
    <w:rsid w:val="005F5185"/>
    <w:rsid w:val="005F56F8"/>
    <w:rsid w:val="0060084F"/>
    <w:rsid w:val="00611C9B"/>
    <w:rsid w:val="00614AE4"/>
    <w:rsid w:val="00624D0F"/>
    <w:rsid w:val="006267C3"/>
    <w:rsid w:val="00634A82"/>
    <w:rsid w:val="0064219D"/>
    <w:rsid w:val="00656550"/>
    <w:rsid w:val="00656B9E"/>
    <w:rsid w:val="006571F6"/>
    <w:rsid w:val="006623A4"/>
    <w:rsid w:val="006633AD"/>
    <w:rsid w:val="00667685"/>
    <w:rsid w:val="0067148F"/>
    <w:rsid w:val="006728A8"/>
    <w:rsid w:val="00684FCD"/>
    <w:rsid w:val="00691F42"/>
    <w:rsid w:val="00693CDB"/>
    <w:rsid w:val="00694D28"/>
    <w:rsid w:val="006B2645"/>
    <w:rsid w:val="006C0BFB"/>
    <w:rsid w:val="006C1FAB"/>
    <w:rsid w:val="006D0C6F"/>
    <w:rsid w:val="006D41F1"/>
    <w:rsid w:val="006D4DE9"/>
    <w:rsid w:val="006D5140"/>
    <w:rsid w:val="006D6DCE"/>
    <w:rsid w:val="006E01D4"/>
    <w:rsid w:val="006E1460"/>
    <w:rsid w:val="006E2D20"/>
    <w:rsid w:val="006E579F"/>
    <w:rsid w:val="006E76FA"/>
    <w:rsid w:val="006F7CFF"/>
    <w:rsid w:val="00707749"/>
    <w:rsid w:val="00710D59"/>
    <w:rsid w:val="00711836"/>
    <w:rsid w:val="0072329C"/>
    <w:rsid w:val="007305BA"/>
    <w:rsid w:val="00734056"/>
    <w:rsid w:val="00743E88"/>
    <w:rsid w:val="00756E41"/>
    <w:rsid w:val="00764BE6"/>
    <w:rsid w:val="00771722"/>
    <w:rsid w:val="00772409"/>
    <w:rsid w:val="00772FFC"/>
    <w:rsid w:val="00777A32"/>
    <w:rsid w:val="007825E1"/>
    <w:rsid w:val="00795801"/>
    <w:rsid w:val="007A1382"/>
    <w:rsid w:val="007A14F9"/>
    <w:rsid w:val="007A5E9D"/>
    <w:rsid w:val="007B2AC1"/>
    <w:rsid w:val="007B66D8"/>
    <w:rsid w:val="007B6B49"/>
    <w:rsid w:val="007B755D"/>
    <w:rsid w:val="007C751B"/>
    <w:rsid w:val="007D2CEE"/>
    <w:rsid w:val="007D3295"/>
    <w:rsid w:val="007D7177"/>
    <w:rsid w:val="007E132D"/>
    <w:rsid w:val="007E493F"/>
    <w:rsid w:val="007E5FAD"/>
    <w:rsid w:val="007F05C4"/>
    <w:rsid w:val="00802E34"/>
    <w:rsid w:val="008038F2"/>
    <w:rsid w:val="00803924"/>
    <w:rsid w:val="00804C09"/>
    <w:rsid w:val="00810C80"/>
    <w:rsid w:val="00812B98"/>
    <w:rsid w:val="00814DDA"/>
    <w:rsid w:val="008165D5"/>
    <w:rsid w:val="00817A0E"/>
    <w:rsid w:val="00824530"/>
    <w:rsid w:val="008255AC"/>
    <w:rsid w:val="00825E63"/>
    <w:rsid w:val="00827CE8"/>
    <w:rsid w:val="00832512"/>
    <w:rsid w:val="0084244C"/>
    <w:rsid w:val="00842FF6"/>
    <w:rsid w:val="00843159"/>
    <w:rsid w:val="008479AB"/>
    <w:rsid w:val="00850F72"/>
    <w:rsid w:val="00856666"/>
    <w:rsid w:val="00860984"/>
    <w:rsid w:val="00864416"/>
    <w:rsid w:val="0086528D"/>
    <w:rsid w:val="00866024"/>
    <w:rsid w:val="008664A8"/>
    <w:rsid w:val="00872380"/>
    <w:rsid w:val="008750FB"/>
    <w:rsid w:val="008774FC"/>
    <w:rsid w:val="00877D14"/>
    <w:rsid w:val="00880880"/>
    <w:rsid w:val="00884D3E"/>
    <w:rsid w:val="00884F32"/>
    <w:rsid w:val="008850E2"/>
    <w:rsid w:val="00886B3A"/>
    <w:rsid w:val="008A52E8"/>
    <w:rsid w:val="008A6980"/>
    <w:rsid w:val="008B7F69"/>
    <w:rsid w:val="008C6936"/>
    <w:rsid w:val="008D6A08"/>
    <w:rsid w:val="008D72B3"/>
    <w:rsid w:val="008E32D3"/>
    <w:rsid w:val="008F38FA"/>
    <w:rsid w:val="008F61E3"/>
    <w:rsid w:val="00901208"/>
    <w:rsid w:val="00903464"/>
    <w:rsid w:val="0090485F"/>
    <w:rsid w:val="00910366"/>
    <w:rsid w:val="00916AB8"/>
    <w:rsid w:val="009175A3"/>
    <w:rsid w:val="009209B9"/>
    <w:rsid w:val="00930C70"/>
    <w:rsid w:val="009321C9"/>
    <w:rsid w:val="009412A8"/>
    <w:rsid w:val="00946125"/>
    <w:rsid w:val="009463B6"/>
    <w:rsid w:val="00946611"/>
    <w:rsid w:val="00952DCA"/>
    <w:rsid w:val="00956181"/>
    <w:rsid w:val="009659F5"/>
    <w:rsid w:val="00972000"/>
    <w:rsid w:val="00987D07"/>
    <w:rsid w:val="00990858"/>
    <w:rsid w:val="009936F2"/>
    <w:rsid w:val="009A0E1C"/>
    <w:rsid w:val="009A132D"/>
    <w:rsid w:val="009A289B"/>
    <w:rsid w:val="009A3EBC"/>
    <w:rsid w:val="009B769F"/>
    <w:rsid w:val="009C4A1F"/>
    <w:rsid w:val="009C5267"/>
    <w:rsid w:val="009C72FF"/>
    <w:rsid w:val="009D5A2B"/>
    <w:rsid w:val="009E3CEA"/>
    <w:rsid w:val="009F0221"/>
    <w:rsid w:val="009F0CE7"/>
    <w:rsid w:val="009F37CD"/>
    <w:rsid w:val="009F3B45"/>
    <w:rsid w:val="009F4041"/>
    <w:rsid w:val="009F5CB2"/>
    <w:rsid w:val="00A04E2E"/>
    <w:rsid w:val="00A17C43"/>
    <w:rsid w:val="00A247B6"/>
    <w:rsid w:val="00A271A6"/>
    <w:rsid w:val="00A34387"/>
    <w:rsid w:val="00A373CB"/>
    <w:rsid w:val="00A40F9A"/>
    <w:rsid w:val="00A50CD5"/>
    <w:rsid w:val="00A530F7"/>
    <w:rsid w:val="00A53D11"/>
    <w:rsid w:val="00A56FD1"/>
    <w:rsid w:val="00A607F5"/>
    <w:rsid w:val="00A62664"/>
    <w:rsid w:val="00A63A13"/>
    <w:rsid w:val="00A64BEF"/>
    <w:rsid w:val="00A72B58"/>
    <w:rsid w:val="00A75299"/>
    <w:rsid w:val="00A776BE"/>
    <w:rsid w:val="00A817EA"/>
    <w:rsid w:val="00A8706A"/>
    <w:rsid w:val="00A92F06"/>
    <w:rsid w:val="00AA6FC9"/>
    <w:rsid w:val="00AA797E"/>
    <w:rsid w:val="00AA7BBC"/>
    <w:rsid w:val="00AB0C6C"/>
    <w:rsid w:val="00AB3E85"/>
    <w:rsid w:val="00AB52E7"/>
    <w:rsid w:val="00AC2A04"/>
    <w:rsid w:val="00AC6843"/>
    <w:rsid w:val="00AD2892"/>
    <w:rsid w:val="00AD6A86"/>
    <w:rsid w:val="00AE2780"/>
    <w:rsid w:val="00AE5A81"/>
    <w:rsid w:val="00AF0691"/>
    <w:rsid w:val="00B040CF"/>
    <w:rsid w:val="00B06AD6"/>
    <w:rsid w:val="00B0703F"/>
    <w:rsid w:val="00B11E82"/>
    <w:rsid w:val="00B15CBC"/>
    <w:rsid w:val="00B16C02"/>
    <w:rsid w:val="00B17776"/>
    <w:rsid w:val="00B20BCC"/>
    <w:rsid w:val="00B211A7"/>
    <w:rsid w:val="00B220AD"/>
    <w:rsid w:val="00B279F6"/>
    <w:rsid w:val="00B371D8"/>
    <w:rsid w:val="00B402E3"/>
    <w:rsid w:val="00B40347"/>
    <w:rsid w:val="00B427A3"/>
    <w:rsid w:val="00B42928"/>
    <w:rsid w:val="00B44404"/>
    <w:rsid w:val="00B447CF"/>
    <w:rsid w:val="00B51333"/>
    <w:rsid w:val="00B57500"/>
    <w:rsid w:val="00B636DF"/>
    <w:rsid w:val="00B63B32"/>
    <w:rsid w:val="00B74523"/>
    <w:rsid w:val="00B77DDF"/>
    <w:rsid w:val="00B81016"/>
    <w:rsid w:val="00B90258"/>
    <w:rsid w:val="00B92296"/>
    <w:rsid w:val="00B92B84"/>
    <w:rsid w:val="00B95517"/>
    <w:rsid w:val="00BA1717"/>
    <w:rsid w:val="00BA37CD"/>
    <w:rsid w:val="00BA3D5B"/>
    <w:rsid w:val="00BA431E"/>
    <w:rsid w:val="00BB54D0"/>
    <w:rsid w:val="00BB58A9"/>
    <w:rsid w:val="00BC18C6"/>
    <w:rsid w:val="00BC4B4D"/>
    <w:rsid w:val="00BC6863"/>
    <w:rsid w:val="00BC770B"/>
    <w:rsid w:val="00BD23F5"/>
    <w:rsid w:val="00BD452F"/>
    <w:rsid w:val="00BD4793"/>
    <w:rsid w:val="00BD7BE6"/>
    <w:rsid w:val="00BE0944"/>
    <w:rsid w:val="00BE343E"/>
    <w:rsid w:val="00BE3F32"/>
    <w:rsid w:val="00BF163A"/>
    <w:rsid w:val="00BF44C0"/>
    <w:rsid w:val="00BF5DDF"/>
    <w:rsid w:val="00BF7409"/>
    <w:rsid w:val="00C00957"/>
    <w:rsid w:val="00C12C01"/>
    <w:rsid w:val="00C2129D"/>
    <w:rsid w:val="00C4410D"/>
    <w:rsid w:val="00C46A1A"/>
    <w:rsid w:val="00C5012B"/>
    <w:rsid w:val="00C52C93"/>
    <w:rsid w:val="00C52F77"/>
    <w:rsid w:val="00C553F0"/>
    <w:rsid w:val="00C5549F"/>
    <w:rsid w:val="00C65939"/>
    <w:rsid w:val="00C70870"/>
    <w:rsid w:val="00C73858"/>
    <w:rsid w:val="00C825F1"/>
    <w:rsid w:val="00C8342A"/>
    <w:rsid w:val="00C910F1"/>
    <w:rsid w:val="00C93C65"/>
    <w:rsid w:val="00CA0284"/>
    <w:rsid w:val="00CA1DA5"/>
    <w:rsid w:val="00CA2B74"/>
    <w:rsid w:val="00CC0607"/>
    <w:rsid w:val="00CC766C"/>
    <w:rsid w:val="00CD13A8"/>
    <w:rsid w:val="00CD285C"/>
    <w:rsid w:val="00CE0F95"/>
    <w:rsid w:val="00CE1C63"/>
    <w:rsid w:val="00CF0D5A"/>
    <w:rsid w:val="00CF4AEE"/>
    <w:rsid w:val="00CF5D3F"/>
    <w:rsid w:val="00CF6014"/>
    <w:rsid w:val="00D014A7"/>
    <w:rsid w:val="00D03E12"/>
    <w:rsid w:val="00D0701B"/>
    <w:rsid w:val="00D22069"/>
    <w:rsid w:val="00D27603"/>
    <w:rsid w:val="00D36341"/>
    <w:rsid w:val="00D37470"/>
    <w:rsid w:val="00D52770"/>
    <w:rsid w:val="00D6561E"/>
    <w:rsid w:val="00D8525E"/>
    <w:rsid w:val="00D876A3"/>
    <w:rsid w:val="00D92A24"/>
    <w:rsid w:val="00D940D3"/>
    <w:rsid w:val="00D94C34"/>
    <w:rsid w:val="00D96673"/>
    <w:rsid w:val="00D968A4"/>
    <w:rsid w:val="00DA5F66"/>
    <w:rsid w:val="00DA7243"/>
    <w:rsid w:val="00DB44B1"/>
    <w:rsid w:val="00DB4C08"/>
    <w:rsid w:val="00DC51CB"/>
    <w:rsid w:val="00DC603B"/>
    <w:rsid w:val="00DD03DA"/>
    <w:rsid w:val="00DD0A00"/>
    <w:rsid w:val="00DD4B63"/>
    <w:rsid w:val="00DD5289"/>
    <w:rsid w:val="00DD7EF1"/>
    <w:rsid w:val="00DE1206"/>
    <w:rsid w:val="00DF049A"/>
    <w:rsid w:val="00DF1632"/>
    <w:rsid w:val="00DF4DE6"/>
    <w:rsid w:val="00E009D7"/>
    <w:rsid w:val="00E05292"/>
    <w:rsid w:val="00E05D8B"/>
    <w:rsid w:val="00E069D0"/>
    <w:rsid w:val="00E1170F"/>
    <w:rsid w:val="00E21349"/>
    <w:rsid w:val="00E22B0C"/>
    <w:rsid w:val="00E2784B"/>
    <w:rsid w:val="00E3254B"/>
    <w:rsid w:val="00E337E2"/>
    <w:rsid w:val="00E33BCF"/>
    <w:rsid w:val="00E344B2"/>
    <w:rsid w:val="00E444D8"/>
    <w:rsid w:val="00E46EA0"/>
    <w:rsid w:val="00E53149"/>
    <w:rsid w:val="00E6181B"/>
    <w:rsid w:val="00E651E5"/>
    <w:rsid w:val="00E67893"/>
    <w:rsid w:val="00E85390"/>
    <w:rsid w:val="00E90990"/>
    <w:rsid w:val="00E97730"/>
    <w:rsid w:val="00EA0B8B"/>
    <w:rsid w:val="00EA22C5"/>
    <w:rsid w:val="00EA27E7"/>
    <w:rsid w:val="00EC0963"/>
    <w:rsid w:val="00EC1401"/>
    <w:rsid w:val="00ED6C13"/>
    <w:rsid w:val="00EE70D0"/>
    <w:rsid w:val="00EF08BF"/>
    <w:rsid w:val="00EF2FAB"/>
    <w:rsid w:val="00EF31FC"/>
    <w:rsid w:val="00EF51AF"/>
    <w:rsid w:val="00F02DE1"/>
    <w:rsid w:val="00F05BBE"/>
    <w:rsid w:val="00F10287"/>
    <w:rsid w:val="00F12736"/>
    <w:rsid w:val="00F14AB5"/>
    <w:rsid w:val="00F16201"/>
    <w:rsid w:val="00F22875"/>
    <w:rsid w:val="00F24C19"/>
    <w:rsid w:val="00F27E25"/>
    <w:rsid w:val="00F31259"/>
    <w:rsid w:val="00F3132A"/>
    <w:rsid w:val="00F37DB2"/>
    <w:rsid w:val="00F40827"/>
    <w:rsid w:val="00F41872"/>
    <w:rsid w:val="00F42097"/>
    <w:rsid w:val="00F500CD"/>
    <w:rsid w:val="00F522E1"/>
    <w:rsid w:val="00F54F80"/>
    <w:rsid w:val="00F5643E"/>
    <w:rsid w:val="00F64A51"/>
    <w:rsid w:val="00F71ED8"/>
    <w:rsid w:val="00F73111"/>
    <w:rsid w:val="00F84390"/>
    <w:rsid w:val="00FA2A08"/>
    <w:rsid w:val="00FA4EE1"/>
    <w:rsid w:val="00FA5904"/>
    <w:rsid w:val="00FC1A70"/>
    <w:rsid w:val="00FD0459"/>
    <w:rsid w:val="00FD628C"/>
    <w:rsid w:val="00FE35BB"/>
    <w:rsid w:val="00FE66F8"/>
    <w:rsid w:val="00FF5640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BC193"/>
  <w15:docId w15:val="{E2D36BDA-AC13-4021-B916-7F55B9CF7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880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8088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85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8525E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D85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8525E"/>
    <w:rPr>
      <w:rFonts w:ascii="Calibri" w:eastAsia="Calibri" w:hAnsi="Calibri" w:cs="Times New Roman"/>
    </w:rPr>
  </w:style>
  <w:style w:type="paragraph" w:styleId="Bezproreda">
    <w:name w:val="No Spacing"/>
    <w:uiPriority w:val="1"/>
    <w:qFormat/>
    <w:rsid w:val="00756E4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6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6E41"/>
    <w:rPr>
      <w:rFonts w:ascii="Tahoma" w:eastAsia="Calibri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803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1B863-18F3-465A-82CE-4AC2E1316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ko</dc:creator>
  <cp:lastModifiedBy>Iva Bračić Janjić</cp:lastModifiedBy>
  <cp:revision>2</cp:revision>
  <cp:lastPrinted>2025-12-08T12:58:00Z</cp:lastPrinted>
  <dcterms:created xsi:type="dcterms:W3CDTF">2025-12-08T13:10:00Z</dcterms:created>
  <dcterms:modified xsi:type="dcterms:W3CDTF">2025-12-08T13:10:00Z</dcterms:modified>
</cp:coreProperties>
</file>